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C9" w:rsidRDefault="004C3BC9">
      <w:pPr>
        <w:rPr>
          <w:rFonts w:hint="eastAsia"/>
        </w:rPr>
      </w:pPr>
    </w:p>
    <w:p w:rsidR="004C3BC9" w:rsidRDefault="004C3BC9">
      <w:r>
        <w:rPr>
          <w:rFonts w:hint="eastAsia"/>
        </w:rPr>
        <w:t xml:space="preserve">　　　　　　　　　　　　　　　　　　　</w:t>
      </w:r>
      <w:r w:rsidR="00E66B35">
        <w:rPr>
          <w:rFonts w:hint="eastAsia"/>
        </w:rPr>
        <w:t xml:space="preserve">　　　　　</w:t>
      </w:r>
      <w:r>
        <w:rPr>
          <w:rFonts w:hint="eastAsia"/>
        </w:rPr>
        <w:t xml:space="preserve">　　（　　年　　月　　日）</w:t>
      </w:r>
    </w:p>
    <w:p w:rsidR="004C3BC9" w:rsidRPr="00E66B35" w:rsidRDefault="004C3BC9"/>
    <w:tbl>
      <w:tblPr>
        <w:tblpPr w:leftFromText="142" w:rightFromText="142" w:vertAnchor="page" w:horzAnchor="margin" w:tblpXSpec="center" w:tblpY="3001"/>
        <w:tblW w:w="75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5806"/>
      </w:tblGrid>
      <w:tr w:rsidR="00E66B35" w:rsidRPr="004C3BC9" w:rsidTr="00E66B35">
        <w:trPr>
          <w:trHeight w:val="456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35" w:rsidRPr="004C3BC9" w:rsidRDefault="00E66B35" w:rsidP="00E66B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ガソリンの詰替え販売注文書</w:t>
            </w:r>
          </w:p>
        </w:tc>
      </w:tr>
      <w:tr w:rsidR="00E66B35" w:rsidRPr="004C3BC9" w:rsidTr="00E66B35">
        <w:trPr>
          <w:trHeight w:val="4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35" w:rsidRPr="004C3BC9" w:rsidRDefault="00E66B35" w:rsidP="00E66B3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35" w:rsidRPr="004C3BC9" w:rsidRDefault="00E66B35" w:rsidP="00E66B3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6B35" w:rsidRPr="004C3BC9" w:rsidTr="00E66B35">
        <w:trPr>
          <w:trHeight w:val="4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35" w:rsidRPr="004C3BC9" w:rsidRDefault="00E66B35" w:rsidP="00E66B3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35" w:rsidRPr="004C3BC9" w:rsidRDefault="00E66B35" w:rsidP="00E66B3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6B35" w:rsidRPr="004C3BC9" w:rsidTr="00E66B35">
        <w:trPr>
          <w:trHeight w:val="16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35" w:rsidRPr="004C3BC9" w:rsidRDefault="00E66B35" w:rsidP="00E66B3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35" w:rsidRPr="004C3BC9" w:rsidRDefault="00E66B35" w:rsidP="00E66B3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農業用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林業用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工事・発電機用</w:t>
            </w: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□レジャー用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自家用（除雪等）□その他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4C3B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4C3BC9" w:rsidRDefault="00E66B35" w:rsidP="00E66B35">
      <w:pPr>
        <w:ind w:firstLineChars="200" w:firstLine="420"/>
        <w:jc w:val="left"/>
      </w:pPr>
      <w:r>
        <w:rPr>
          <w:rFonts w:hint="eastAsia"/>
        </w:rPr>
        <w:t>※以下は従業員が記載します。</w:t>
      </w:r>
    </w:p>
    <w:p w:rsidR="00E66B35" w:rsidRDefault="00E66B35" w:rsidP="00E66B35">
      <w:pPr>
        <w:jc w:val="left"/>
        <w:rPr>
          <w:rFonts w:hint="eastAsia"/>
        </w:rPr>
      </w:pPr>
    </w:p>
    <w:tbl>
      <w:tblPr>
        <w:tblStyle w:val="a3"/>
        <w:tblpPr w:leftFromText="142" w:rightFromText="142" w:vertAnchor="text" w:horzAnchor="margin" w:tblpXSpec="center" w:tblpY="-86"/>
        <w:tblW w:w="0" w:type="auto"/>
        <w:tblLook w:val="04A0" w:firstRow="1" w:lastRow="0" w:firstColumn="1" w:lastColumn="0" w:noHBand="0" w:noVBand="1"/>
      </w:tblPr>
      <w:tblGrid>
        <w:gridCol w:w="4957"/>
        <w:gridCol w:w="2551"/>
      </w:tblGrid>
      <w:tr w:rsidR="00E66B35" w:rsidTr="00E66B35">
        <w:trPr>
          <w:trHeight w:val="2122"/>
        </w:trPr>
        <w:tc>
          <w:tcPr>
            <w:tcW w:w="4957" w:type="dxa"/>
          </w:tcPr>
          <w:p w:rsidR="00E66B35" w:rsidRPr="00E66B35" w:rsidRDefault="00E66B35" w:rsidP="00E66B35">
            <w:pPr>
              <w:pStyle w:val="Default"/>
              <w:rPr>
                <w:rFonts w:hint="eastAsia"/>
                <w:sz w:val="22"/>
                <w:szCs w:val="22"/>
              </w:rPr>
            </w:pPr>
            <w:r w:rsidRPr="00E66B35">
              <w:rPr>
                <w:rFonts w:hint="eastAsia"/>
                <w:sz w:val="22"/>
                <w:szCs w:val="22"/>
              </w:rPr>
              <w:t>本人確認の方法</w:t>
            </w:r>
          </w:p>
          <w:p w:rsidR="00E66B35" w:rsidRPr="00E66B35" w:rsidRDefault="00E66B35" w:rsidP="00E66B35">
            <w:pPr>
              <w:pStyle w:val="Default"/>
              <w:rPr>
                <w:sz w:val="22"/>
                <w:szCs w:val="22"/>
              </w:rPr>
            </w:pPr>
            <w:r w:rsidRPr="00E66B35">
              <w:rPr>
                <w:rFonts w:hint="eastAsia"/>
                <w:sz w:val="22"/>
                <w:szCs w:val="22"/>
              </w:rPr>
              <w:t>□運転免許証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6B35">
              <w:rPr>
                <w:rFonts w:hint="eastAsia"/>
                <w:sz w:val="22"/>
                <w:szCs w:val="22"/>
              </w:rPr>
              <w:t>□ﾏｲﾅﾝﾊﾞｰｶｰﾄ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6B35">
              <w:rPr>
                <w:rFonts w:hint="eastAsia"/>
                <w:sz w:val="22"/>
                <w:szCs w:val="22"/>
              </w:rPr>
              <w:t>□ﾊﾟｽﾎﾟｰﾄ</w:t>
            </w:r>
          </w:p>
          <w:p w:rsidR="00E66B35" w:rsidRPr="00E66B35" w:rsidRDefault="00E66B35" w:rsidP="00E66B35">
            <w:pPr>
              <w:pStyle w:val="Default"/>
              <w:rPr>
                <w:sz w:val="22"/>
                <w:szCs w:val="22"/>
              </w:rPr>
            </w:pPr>
            <w:r w:rsidRPr="00E66B35">
              <w:rPr>
                <w:rFonts w:hint="eastAsia"/>
                <w:sz w:val="22"/>
                <w:szCs w:val="22"/>
              </w:rPr>
              <w:t>□継続顧客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66B35">
              <w:rPr>
                <w:rFonts w:hint="eastAsia"/>
                <w:sz w:val="22"/>
                <w:szCs w:val="22"/>
              </w:rPr>
              <w:t>□会員証</w:t>
            </w:r>
            <w:r>
              <w:rPr>
                <w:rFonts w:hint="eastAsia"/>
                <w:sz w:val="22"/>
                <w:szCs w:val="22"/>
              </w:rPr>
              <w:t xml:space="preserve">　　　 </w:t>
            </w:r>
            <w:r w:rsidRPr="00E66B35">
              <w:rPr>
                <w:rFonts w:hint="eastAsia"/>
                <w:sz w:val="22"/>
                <w:szCs w:val="22"/>
              </w:rPr>
              <w:t>□社員証</w:t>
            </w:r>
          </w:p>
          <w:p w:rsidR="00E66B35" w:rsidRDefault="00E66B35" w:rsidP="00E66B35">
            <w:r w:rsidRPr="00E66B35">
              <w:rPr>
                <w:rFonts w:hint="eastAsia"/>
                <w:sz w:val="22"/>
              </w:rPr>
              <w:t>□そ</w:t>
            </w:r>
            <w:bookmarkStart w:id="0" w:name="_GoBack"/>
            <w:bookmarkEnd w:id="0"/>
            <w:r w:rsidRPr="00E66B35">
              <w:rPr>
                <w:rFonts w:hint="eastAsia"/>
                <w:sz w:val="22"/>
              </w:rPr>
              <w:t>の他（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E66B35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</w:tcPr>
          <w:p w:rsidR="00E66B35" w:rsidRDefault="00E66B35" w:rsidP="00E66B35">
            <w:r>
              <w:rPr>
                <w:rFonts w:hint="eastAsia"/>
              </w:rPr>
              <w:t>数量</w:t>
            </w:r>
          </w:p>
          <w:p w:rsidR="00E66B35" w:rsidRDefault="00E66B35" w:rsidP="00E66B35"/>
          <w:p w:rsidR="00E66B35" w:rsidRDefault="00E66B35" w:rsidP="00E66B35"/>
          <w:p w:rsidR="00E66B35" w:rsidRDefault="00E66B35" w:rsidP="00E66B35"/>
          <w:p w:rsidR="00E66B35" w:rsidRPr="00E66B35" w:rsidRDefault="00E66B35" w:rsidP="00E66B3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E66B35">
              <w:rPr>
                <w:rFonts w:hint="eastAsia"/>
                <w:sz w:val="24"/>
                <w:szCs w:val="24"/>
              </w:rPr>
              <w:t>㍑</w:t>
            </w:r>
          </w:p>
        </w:tc>
      </w:tr>
    </w:tbl>
    <w:p w:rsidR="00E66B35" w:rsidRDefault="00E66B35" w:rsidP="00E66B35">
      <w:pPr>
        <w:jc w:val="left"/>
        <w:rPr>
          <w:rFonts w:hint="eastAsia"/>
        </w:rPr>
      </w:pPr>
    </w:p>
    <w:p w:rsidR="00E66B35" w:rsidRDefault="00E66B35">
      <w:pPr>
        <w:rPr>
          <w:rFonts w:hint="eastAsia"/>
        </w:rPr>
      </w:pPr>
    </w:p>
    <w:p w:rsidR="00E66B35" w:rsidRPr="00E66B35" w:rsidRDefault="00E66B35">
      <w:pPr>
        <w:rPr>
          <w:rFonts w:hint="eastAsia"/>
        </w:rPr>
      </w:pPr>
    </w:p>
    <w:sectPr w:rsidR="00E66B35" w:rsidRPr="00E66B35" w:rsidSect="00E66B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C9"/>
    <w:rsid w:val="004C3BC9"/>
    <w:rsid w:val="008810CA"/>
    <w:rsid w:val="00E6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0F586"/>
  <w15:chartTrackingRefBased/>
  <w15:docId w15:val="{D6C0FADB-7981-4D32-94E9-90D3C598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35"/>
    <w:pPr>
      <w:widowControl w:val="0"/>
      <w:autoSpaceDE w:val="0"/>
      <w:autoSpaceDN w:val="0"/>
      <w:adjustRightInd w:val="0"/>
    </w:pPr>
    <w:rPr>
      <w:rFonts w:ascii="游ゴシック.." w:eastAsia="游ゴシック.." w:cs="游ゴシック..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6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6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C195-BB4D-45E3-A460-63BABE7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祐太</dc:creator>
  <cp:keywords/>
  <dc:description/>
  <cp:lastModifiedBy>齋藤　祐太</cp:lastModifiedBy>
  <cp:revision>1</cp:revision>
  <cp:lastPrinted>2019-12-27T00:40:00Z</cp:lastPrinted>
  <dcterms:created xsi:type="dcterms:W3CDTF">2019-12-27T00:22:00Z</dcterms:created>
  <dcterms:modified xsi:type="dcterms:W3CDTF">2019-12-27T00:40:00Z</dcterms:modified>
</cp:coreProperties>
</file>